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BBFA" w14:textId="77777777" w:rsidR="0059094C" w:rsidRDefault="0059094C">
      <w:pPr>
        <w:rPr>
          <w:rFonts w:hint="eastAsia"/>
        </w:rPr>
      </w:pPr>
    </w:p>
    <w:p w14:paraId="174F4428" w14:textId="77777777" w:rsidR="0059094C" w:rsidRPr="00C835A3" w:rsidRDefault="0059094C">
      <w:pPr>
        <w:rPr>
          <w:rFonts w:ascii="ＭＳ 明朝" w:hAnsi="ＭＳ 明朝" w:hint="eastAsia"/>
          <w:color w:val="000000"/>
        </w:rPr>
      </w:pPr>
      <w:bookmarkStart w:id="0" w:name="OLE_LINK2"/>
      <w:r w:rsidRPr="00C835A3">
        <w:rPr>
          <w:rFonts w:ascii="ＭＳ 明朝" w:hAnsi="ＭＳ 明朝" w:hint="eastAsia"/>
          <w:color w:val="000000"/>
        </w:rPr>
        <w:t>（様式１：設置届出書）（第59条の２）</w:t>
      </w:r>
    </w:p>
    <w:p w14:paraId="56F6804E" w14:textId="77777777" w:rsidR="0059094C" w:rsidRPr="00C835A3" w:rsidRDefault="0059094C">
      <w:pPr>
        <w:rPr>
          <w:rFonts w:ascii="ＭＳ 明朝" w:hAnsi="ＭＳ 明朝" w:hint="eastAsia"/>
          <w:color w:val="000000"/>
        </w:rPr>
      </w:pPr>
    </w:p>
    <w:p w14:paraId="49A51F01" w14:textId="77777777" w:rsidR="0059094C" w:rsidRPr="00C835A3" w:rsidRDefault="0059094C">
      <w:pPr>
        <w:rPr>
          <w:rFonts w:ascii="ＭＳ 明朝" w:hAnsi="ＭＳ 明朝" w:hint="eastAsia"/>
          <w:color w:val="000000"/>
        </w:rPr>
      </w:pPr>
    </w:p>
    <w:p w14:paraId="5EA34E11" w14:textId="77777777" w:rsidR="0059094C" w:rsidRPr="00C835A3" w:rsidRDefault="0059094C">
      <w:pPr>
        <w:jc w:val="center"/>
        <w:rPr>
          <w:rFonts w:ascii="ＭＳ 明朝" w:hAnsi="ＭＳ 明朝" w:hint="eastAsia"/>
          <w:color w:val="000000"/>
          <w:sz w:val="32"/>
        </w:rPr>
      </w:pPr>
      <w:r w:rsidRPr="00C835A3">
        <w:rPr>
          <w:rFonts w:ascii="ＭＳ 明朝" w:hAnsi="ＭＳ 明朝" w:hint="eastAsia"/>
          <w:color w:val="000000"/>
          <w:sz w:val="32"/>
        </w:rPr>
        <w:t>認可外保育施設設置届</w:t>
      </w:r>
    </w:p>
    <w:p w14:paraId="39F6C0D0" w14:textId="77777777" w:rsidR="0059094C" w:rsidRPr="00C835A3" w:rsidRDefault="0059094C">
      <w:pPr>
        <w:jc w:val="center"/>
        <w:rPr>
          <w:rFonts w:ascii="ＭＳ 明朝" w:hAnsi="ＭＳ 明朝" w:hint="eastAsia"/>
          <w:color w:val="000000"/>
          <w:sz w:val="32"/>
        </w:rPr>
      </w:pPr>
    </w:p>
    <w:p w14:paraId="4A4FAED9" w14:textId="77777777" w:rsidR="0059094C" w:rsidRPr="00C835A3" w:rsidRDefault="0059094C">
      <w:pPr>
        <w:ind w:rightChars="134" w:right="281"/>
        <w:jc w:val="right"/>
        <w:rPr>
          <w:rFonts w:ascii="ＭＳ 明朝" w:hAnsi="ＭＳ 明朝" w:hint="eastAsia"/>
          <w:color w:val="000000"/>
        </w:rPr>
      </w:pPr>
      <w:r w:rsidRPr="00C835A3">
        <w:rPr>
          <w:rFonts w:ascii="ＭＳ 明朝" w:hAnsi="ＭＳ 明朝" w:hint="eastAsia"/>
          <w:color w:val="000000"/>
        </w:rPr>
        <w:t xml:space="preserve">　　　　　　　　　　　　　　　　　　　　　　　　　　　年　　月　　日</w:t>
      </w:r>
    </w:p>
    <w:p w14:paraId="6DF39904" w14:textId="77777777" w:rsidR="0059094C" w:rsidRPr="00C835A3" w:rsidRDefault="0059094C">
      <w:pPr>
        <w:rPr>
          <w:rFonts w:ascii="ＭＳ 明朝" w:hAnsi="ＭＳ 明朝" w:hint="eastAsia"/>
          <w:color w:val="000000"/>
        </w:rPr>
      </w:pPr>
    </w:p>
    <w:p w14:paraId="354214A8" w14:textId="77777777" w:rsidR="0059094C" w:rsidRPr="00C835A3" w:rsidRDefault="00A5146B" w:rsidP="00C57CDD">
      <w:pPr>
        <w:ind w:firstLineChars="200" w:firstLine="420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>釜石市</w:t>
      </w:r>
      <w:r w:rsidR="008172E8">
        <w:rPr>
          <w:rFonts w:ascii="ＭＳ 明朝" w:hAnsi="ＭＳ 明朝" w:hint="eastAsia"/>
          <w:color w:val="000000"/>
        </w:rPr>
        <w:t xml:space="preserve">長　</w:t>
      </w:r>
      <w:r w:rsidR="0059094C" w:rsidRPr="00C835A3">
        <w:rPr>
          <w:rFonts w:ascii="ＭＳ 明朝" w:hAnsi="ＭＳ 明朝" w:hint="eastAsia"/>
          <w:color w:val="000000"/>
        </w:rPr>
        <w:t xml:space="preserve">様　　</w:t>
      </w:r>
    </w:p>
    <w:p w14:paraId="431F4194" w14:textId="77777777" w:rsidR="0059094C" w:rsidRPr="00C835A3" w:rsidRDefault="0059094C">
      <w:pPr>
        <w:rPr>
          <w:rFonts w:ascii="ＭＳ 明朝" w:hAnsi="ＭＳ 明朝" w:hint="eastAsia"/>
          <w:color w:val="000000"/>
        </w:rPr>
      </w:pPr>
    </w:p>
    <w:p w14:paraId="2123AEB9" w14:textId="77777777" w:rsidR="0059094C" w:rsidRPr="00C835A3" w:rsidRDefault="0059094C">
      <w:pPr>
        <w:rPr>
          <w:rFonts w:ascii="ＭＳ 明朝" w:hAnsi="ＭＳ 明朝" w:hint="eastAsia"/>
          <w:color w:val="000000"/>
        </w:rPr>
      </w:pPr>
      <w:r w:rsidRPr="00C835A3">
        <w:rPr>
          <w:rFonts w:ascii="ＭＳ 明朝" w:hAnsi="ＭＳ 明朝" w:hint="eastAsia"/>
          <w:color w:val="000000"/>
        </w:rPr>
        <w:t xml:space="preserve">　　　　　　　　　　　　　　　　　　　　　　　住　所</w:t>
      </w:r>
    </w:p>
    <w:p w14:paraId="70F2AE85" w14:textId="77777777" w:rsidR="0059094C" w:rsidRPr="00C835A3" w:rsidRDefault="0059094C">
      <w:pPr>
        <w:rPr>
          <w:rFonts w:ascii="ＭＳ 明朝" w:hAnsi="ＭＳ 明朝" w:hint="eastAsia"/>
          <w:color w:val="000000"/>
        </w:rPr>
      </w:pPr>
      <w:r w:rsidRPr="00C835A3">
        <w:rPr>
          <w:rFonts w:ascii="ＭＳ 明朝" w:hAnsi="ＭＳ 明朝" w:hint="eastAsia"/>
          <w:color w:val="000000"/>
        </w:rPr>
        <w:t xml:space="preserve">　　　　　　　　</w:t>
      </w:r>
      <w:r w:rsidR="00A2593D">
        <w:rPr>
          <w:rFonts w:ascii="ＭＳ 明朝" w:hAnsi="ＭＳ 明朝" w:hint="eastAsia"/>
          <w:color w:val="000000"/>
        </w:rPr>
        <w:t xml:space="preserve">　　　　　　　　　　　　　　　氏名（又は名称）　　　　　　　　</w:t>
      </w:r>
    </w:p>
    <w:p w14:paraId="291E10D0" w14:textId="77777777" w:rsidR="0059094C" w:rsidRPr="00C835A3" w:rsidRDefault="0059094C">
      <w:pPr>
        <w:rPr>
          <w:rFonts w:ascii="ＭＳ 明朝" w:hAnsi="ＭＳ 明朝" w:hint="eastAsia"/>
          <w:color w:val="000000"/>
        </w:rPr>
      </w:pPr>
      <w:r w:rsidRPr="00C835A3">
        <w:rPr>
          <w:rFonts w:ascii="ＭＳ 明朝" w:hAnsi="ＭＳ 明朝" w:hint="eastAsia"/>
          <w:color w:val="000000"/>
        </w:rPr>
        <w:t xml:space="preserve">　　　　　　　　　　　　　　　　　　　　　　　代表者</w:t>
      </w:r>
    </w:p>
    <w:p w14:paraId="0177D601" w14:textId="77777777" w:rsidR="0059094C" w:rsidRPr="00C835A3" w:rsidRDefault="0059094C">
      <w:pPr>
        <w:rPr>
          <w:rFonts w:ascii="ＭＳ 明朝" w:hAnsi="ＭＳ 明朝" w:hint="eastAsia"/>
          <w:color w:val="000000"/>
        </w:rPr>
      </w:pPr>
    </w:p>
    <w:p w14:paraId="6D59A10E" w14:textId="77777777" w:rsidR="0059094C" w:rsidRPr="00C835A3" w:rsidRDefault="0059094C">
      <w:pPr>
        <w:rPr>
          <w:rFonts w:ascii="ＭＳ 明朝" w:hAnsi="ＭＳ 明朝" w:hint="eastAsia"/>
          <w:color w:val="000000"/>
        </w:rPr>
      </w:pPr>
    </w:p>
    <w:p w14:paraId="228474E0" w14:textId="77777777" w:rsidR="0020145E" w:rsidRPr="0020145E" w:rsidRDefault="0059094C">
      <w:pPr>
        <w:rPr>
          <w:rFonts w:ascii="ＭＳ 明朝" w:hAnsi="ＭＳ 明朝" w:hint="eastAsia"/>
          <w:color w:val="000000"/>
        </w:rPr>
      </w:pPr>
      <w:r w:rsidRPr="00C835A3">
        <w:rPr>
          <w:rFonts w:ascii="ＭＳ 明朝" w:hAnsi="ＭＳ 明朝" w:hint="eastAsia"/>
          <w:color w:val="000000"/>
        </w:rPr>
        <w:t xml:space="preserve">　認可外保育施設を設置しましたので、児童福祉法第59条の２の規定により、関係書類を添えて別紙のとおり届け出いたします。</w:t>
      </w:r>
      <w:bookmarkEnd w:id="0"/>
    </w:p>
    <w:sectPr w:rsidR="0020145E" w:rsidRPr="0020145E">
      <w:pgSz w:w="11906" w:h="16838"/>
      <w:pgMar w:top="1531" w:right="1134" w:bottom="119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8952E" w14:textId="77777777" w:rsidR="00AD6F90" w:rsidRDefault="00AD6F90" w:rsidP="00054749">
      <w:r>
        <w:separator/>
      </w:r>
    </w:p>
  </w:endnote>
  <w:endnote w:type="continuationSeparator" w:id="0">
    <w:p w14:paraId="6EBB9ACF" w14:textId="77777777" w:rsidR="00AD6F90" w:rsidRDefault="00AD6F90" w:rsidP="0005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05CC2" w14:textId="77777777" w:rsidR="00AD6F90" w:rsidRDefault="00AD6F90" w:rsidP="00054749">
      <w:r>
        <w:separator/>
      </w:r>
    </w:p>
  </w:footnote>
  <w:footnote w:type="continuationSeparator" w:id="0">
    <w:p w14:paraId="453C8672" w14:textId="77777777" w:rsidR="00AD6F90" w:rsidRDefault="00AD6F90" w:rsidP="00054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4749"/>
    <w:rsid w:val="0000600D"/>
    <w:rsid w:val="00020701"/>
    <w:rsid w:val="00053AF2"/>
    <w:rsid w:val="00054749"/>
    <w:rsid w:val="00072572"/>
    <w:rsid w:val="00096D83"/>
    <w:rsid w:val="000A4BC9"/>
    <w:rsid w:val="000F1EEF"/>
    <w:rsid w:val="0010784B"/>
    <w:rsid w:val="00107AB5"/>
    <w:rsid w:val="00130B5B"/>
    <w:rsid w:val="001544C1"/>
    <w:rsid w:val="00167F7D"/>
    <w:rsid w:val="00194556"/>
    <w:rsid w:val="001A38C5"/>
    <w:rsid w:val="001A7F35"/>
    <w:rsid w:val="001D0AD7"/>
    <w:rsid w:val="001E59F0"/>
    <w:rsid w:val="001F3EA7"/>
    <w:rsid w:val="001F7834"/>
    <w:rsid w:val="0020145E"/>
    <w:rsid w:val="00206E23"/>
    <w:rsid w:val="00223663"/>
    <w:rsid w:val="00267884"/>
    <w:rsid w:val="00293D73"/>
    <w:rsid w:val="002B4BC9"/>
    <w:rsid w:val="002B7D4E"/>
    <w:rsid w:val="002F01D0"/>
    <w:rsid w:val="002F2BB1"/>
    <w:rsid w:val="00302406"/>
    <w:rsid w:val="003536E1"/>
    <w:rsid w:val="0036511C"/>
    <w:rsid w:val="00387CBC"/>
    <w:rsid w:val="00396C31"/>
    <w:rsid w:val="003D1066"/>
    <w:rsid w:val="003E1751"/>
    <w:rsid w:val="00434977"/>
    <w:rsid w:val="004567AD"/>
    <w:rsid w:val="00473F0D"/>
    <w:rsid w:val="0049186D"/>
    <w:rsid w:val="00492A8C"/>
    <w:rsid w:val="004A2B22"/>
    <w:rsid w:val="004B4EB6"/>
    <w:rsid w:val="004C1B76"/>
    <w:rsid w:val="00511D89"/>
    <w:rsid w:val="00514A70"/>
    <w:rsid w:val="0054596E"/>
    <w:rsid w:val="005558B0"/>
    <w:rsid w:val="0059094C"/>
    <w:rsid w:val="005F1232"/>
    <w:rsid w:val="005F4B4E"/>
    <w:rsid w:val="005F4F81"/>
    <w:rsid w:val="006023A9"/>
    <w:rsid w:val="00617C7E"/>
    <w:rsid w:val="00622E0D"/>
    <w:rsid w:val="006257A5"/>
    <w:rsid w:val="00652EB4"/>
    <w:rsid w:val="00653EBD"/>
    <w:rsid w:val="0066475B"/>
    <w:rsid w:val="00671EE9"/>
    <w:rsid w:val="00694CFE"/>
    <w:rsid w:val="006A0E23"/>
    <w:rsid w:val="006B5746"/>
    <w:rsid w:val="006B7305"/>
    <w:rsid w:val="006C7AAE"/>
    <w:rsid w:val="006D01AE"/>
    <w:rsid w:val="00703BDB"/>
    <w:rsid w:val="00711EE4"/>
    <w:rsid w:val="00723252"/>
    <w:rsid w:val="00734133"/>
    <w:rsid w:val="00770A16"/>
    <w:rsid w:val="007825E0"/>
    <w:rsid w:val="007C1DFA"/>
    <w:rsid w:val="007D5126"/>
    <w:rsid w:val="007E44E2"/>
    <w:rsid w:val="00810254"/>
    <w:rsid w:val="008172E8"/>
    <w:rsid w:val="0082026B"/>
    <w:rsid w:val="0082591C"/>
    <w:rsid w:val="00832C2C"/>
    <w:rsid w:val="00837087"/>
    <w:rsid w:val="008500CB"/>
    <w:rsid w:val="00877EFC"/>
    <w:rsid w:val="008A7D6D"/>
    <w:rsid w:val="008C5B05"/>
    <w:rsid w:val="008D37B5"/>
    <w:rsid w:val="00907C44"/>
    <w:rsid w:val="0091051B"/>
    <w:rsid w:val="00934621"/>
    <w:rsid w:val="00936681"/>
    <w:rsid w:val="00990A51"/>
    <w:rsid w:val="0099611D"/>
    <w:rsid w:val="009D4DBE"/>
    <w:rsid w:val="009E3138"/>
    <w:rsid w:val="009E40C0"/>
    <w:rsid w:val="009F2AEB"/>
    <w:rsid w:val="00A10D50"/>
    <w:rsid w:val="00A2593D"/>
    <w:rsid w:val="00A30288"/>
    <w:rsid w:val="00A456C7"/>
    <w:rsid w:val="00A5146B"/>
    <w:rsid w:val="00A7094D"/>
    <w:rsid w:val="00A74C07"/>
    <w:rsid w:val="00AD0149"/>
    <w:rsid w:val="00AD6F90"/>
    <w:rsid w:val="00B33058"/>
    <w:rsid w:val="00B60CAE"/>
    <w:rsid w:val="00B87178"/>
    <w:rsid w:val="00B90A68"/>
    <w:rsid w:val="00B90CAB"/>
    <w:rsid w:val="00BA497B"/>
    <w:rsid w:val="00BD5FCD"/>
    <w:rsid w:val="00BE33AC"/>
    <w:rsid w:val="00C1320E"/>
    <w:rsid w:val="00C57CDD"/>
    <w:rsid w:val="00C835A3"/>
    <w:rsid w:val="00CA617F"/>
    <w:rsid w:val="00CD0AE3"/>
    <w:rsid w:val="00D00095"/>
    <w:rsid w:val="00D0139A"/>
    <w:rsid w:val="00D0346F"/>
    <w:rsid w:val="00D05524"/>
    <w:rsid w:val="00D0601F"/>
    <w:rsid w:val="00D16C46"/>
    <w:rsid w:val="00D44C52"/>
    <w:rsid w:val="00D73242"/>
    <w:rsid w:val="00DD418C"/>
    <w:rsid w:val="00E444E1"/>
    <w:rsid w:val="00E50B0D"/>
    <w:rsid w:val="00E62373"/>
    <w:rsid w:val="00E67593"/>
    <w:rsid w:val="00E86071"/>
    <w:rsid w:val="00EA2B4E"/>
    <w:rsid w:val="00EA4A6E"/>
    <w:rsid w:val="00EB70BD"/>
    <w:rsid w:val="00ED3B57"/>
    <w:rsid w:val="00ED5D2A"/>
    <w:rsid w:val="00ED5F88"/>
    <w:rsid w:val="00F077F0"/>
    <w:rsid w:val="00F2282C"/>
    <w:rsid w:val="00F37EB8"/>
    <w:rsid w:val="00F56298"/>
    <w:rsid w:val="00F741DB"/>
    <w:rsid w:val="00F80CA4"/>
    <w:rsid w:val="00F9791B"/>
    <w:rsid w:val="00FB0DA7"/>
    <w:rsid w:val="00FE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D993A7"/>
  <w15:chartTrackingRefBased/>
  <w15:docId w15:val="{FE65FDF1-E6DD-47FC-BF54-6E31B6AC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9" w:lineRule="exact"/>
      <w:jc w:val="both"/>
    </w:pPr>
    <w:rPr>
      <w:rFonts w:ascii="ＭＳ 明朝"/>
      <w:spacing w:val="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54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5474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54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54749"/>
    <w:rPr>
      <w:kern w:val="2"/>
      <w:sz w:val="21"/>
      <w:szCs w:val="24"/>
    </w:rPr>
  </w:style>
  <w:style w:type="table" w:styleId="a8">
    <w:name w:val="Table Grid"/>
    <w:basedOn w:val="a1"/>
    <w:uiPriority w:val="59"/>
    <w:rsid w:val="00053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ACDD-401C-4162-B758-33315F83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：設置届出書）（第５９条の２）</vt:lpstr>
      <vt:lpstr>（様式１：設置届出書）（第５９条の２）</vt:lpstr>
    </vt:vector>
  </TitlesOfParts>
  <Company>岩手県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：設置届出書）（第５９条の２）</dc:title>
  <dc:subject/>
  <dc:creator>岩手県</dc:creator>
  <cp:keywords/>
  <dc:description/>
  <cp:lastModifiedBy>佐藤　愛</cp:lastModifiedBy>
  <cp:revision>2</cp:revision>
  <cp:lastPrinted>2016-09-23T07:15:00Z</cp:lastPrinted>
  <dcterms:created xsi:type="dcterms:W3CDTF">2025-07-15T00:34:00Z</dcterms:created>
  <dcterms:modified xsi:type="dcterms:W3CDTF">2025-07-15T00:34:00Z</dcterms:modified>
</cp:coreProperties>
</file>